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E70C" w14:textId="05DE52E2" w:rsidR="00815F41" w:rsidRDefault="00C1666A" w:rsidP="00C1666A">
      <w:pPr>
        <w:jc w:val="center"/>
      </w:pPr>
      <w:r>
        <w:rPr>
          <w:noProof/>
        </w:rPr>
        <w:drawing>
          <wp:inline distT="0" distB="0" distL="0" distR="0" wp14:anchorId="3D1E6C83" wp14:editId="227BCD1A">
            <wp:extent cx="4804012" cy="4166135"/>
            <wp:effectExtent l="0" t="0" r="0" b="6350"/>
            <wp:docPr id="507771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1270" name="Imagen 50777127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60" cy="41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EF5" w14:textId="5075DE59" w:rsidR="00815F41" w:rsidRPr="00C1666A" w:rsidRDefault="00C1666A" w:rsidP="00C1666A">
      <w:pPr>
        <w:jc w:val="center"/>
        <w:rPr>
          <w:b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66A">
        <w:rPr>
          <w:b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TAMOS TRABAJANDO</w:t>
      </w:r>
    </w:p>
    <w:p w14:paraId="2ABDAE92" w14:textId="0B9189B6" w:rsidR="00C1666A" w:rsidRPr="00C1666A" w:rsidRDefault="00C1666A" w:rsidP="00C1666A">
      <w:pPr>
        <w:jc w:val="center"/>
        <w:rPr>
          <w:b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666A">
        <w:rPr>
          <w:b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RA BRINDARTE EL MEJOR SERVICIO</w:t>
      </w:r>
    </w:p>
    <w:sectPr w:rsidR="00C1666A" w:rsidRPr="00C1666A" w:rsidSect="00C1666A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BF"/>
    <w:rsid w:val="00086DDF"/>
    <w:rsid w:val="006764BF"/>
    <w:rsid w:val="00815F41"/>
    <w:rsid w:val="00C1666A"/>
    <w:rsid w:val="00C5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D39B"/>
  <w15:chartTrackingRefBased/>
  <w15:docId w15:val="{DEBC1878-8D1C-424D-8D14-6DFAC20E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6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6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64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64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6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4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6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64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B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64B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6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4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6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6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6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4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4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4B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4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4B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4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44C1-37A8-47A8-8C56-20BFDD6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</cp:lastModifiedBy>
  <cp:revision>2</cp:revision>
  <dcterms:created xsi:type="dcterms:W3CDTF">2025-05-14T04:43:00Z</dcterms:created>
  <dcterms:modified xsi:type="dcterms:W3CDTF">2025-05-16T22:48:00Z</dcterms:modified>
</cp:coreProperties>
</file>